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33A1C" w14:textId="77777777" w:rsidR="001322C9" w:rsidRDefault="001322C9" w:rsidP="00860BB9">
      <w:pPr>
        <w:rPr>
          <w:rFonts w:ascii="Times New Roman" w:hAnsi="Times New Roman" w:cs="Times New Roman"/>
          <w:b/>
          <w:sz w:val="32"/>
          <w:szCs w:val="32"/>
        </w:rPr>
      </w:pPr>
    </w:p>
    <w:p w14:paraId="47E92521" w14:textId="77777777" w:rsidR="00163812" w:rsidRDefault="00163812" w:rsidP="001638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14:paraId="56423E7A" w14:textId="77777777" w:rsidR="00163812" w:rsidRDefault="00163812" w:rsidP="001638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методического объединения</w:t>
      </w:r>
    </w:p>
    <w:p w14:paraId="46639FD8" w14:textId="77777777" w:rsidR="00163812" w:rsidRDefault="00860BB9" w:rsidP="001638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их воспитателей</w:t>
      </w:r>
      <w:r w:rsidR="00D82D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6F7ECEB" w14:textId="77777777" w:rsidR="00860BB9" w:rsidRPr="00860BB9" w:rsidRDefault="00860BB9" w:rsidP="00860BB9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60BB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ошкольных образовательных учреждений </w:t>
      </w:r>
    </w:p>
    <w:p w14:paraId="2048F034" w14:textId="77777777" w:rsidR="00860BB9" w:rsidRDefault="00860BB9" w:rsidP="00860BB9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2933C60C" w14:textId="77777777" w:rsidR="00860BB9" w:rsidRPr="00860BB9" w:rsidRDefault="00860BB9" w:rsidP="00860BB9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424174F4" w14:textId="77777777" w:rsidR="00860BB9" w:rsidRDefault="00860BB9" w:rsidP="001638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09020" w14:textId="77777777" w:rsidR="00163812" w:rsidRDefault="00D82D66" w:rsidP="001638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5F23CA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 w:rsidR="005F23CA">
        <w:rPr>
          <w:rFonts w:ascii="Times New Roman" w:hAnsi="Times New Roman" w:cs="Times New Roman"/>
          <w:b/>
          <w:sz w:val="32"/>
          <w:szCs w:val="32"/>
        </w:rPr>
        <w:t>20</w:t>
      </w:r>
      <w:r w:rsidR="00163812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14:paraId="36161383" w14:textId="77777777" w:rsidR="00163812" w:rsidRDefault="00163812" w:rsidP="0016381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F7540C" w14:textId="77777777" w:rsidR="00163812" w:rsidRDefault="00163812" w:rsidP="001638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МО </w:t>
      </w:r>
    </w:p>
    <w:p w14:paraId="36600077" w14:textId="77777777" w:rsidR="00163812" w:rsidRDefault="004E27D9" w:rsidP="0016381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и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D82D66">
        <w:rPr>
          <w:rFonts w:ascii="Times New Roman" w:hAnsi="Times New Roman" w:cs="Times New Roman"/>
          <w:sz w:val="24"/>
          <w:szCs w:val="24"/>
        </w:rPr>
        <w:t>,</w:t>
      </w:r>
    </w:p>
    <w:p w14:paraId="1BFEA03C" w14:textId="77777777" w:rsidR="00163812" w:rsidRDefault="00D82D66" w:rsidP="001638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ший воспитатель М</w:t>
      </w:r>
      <w:r w:rsidR="004E27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ОУ № </w:t>
      </w:r>
      <w:r w:rsidR="004E27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«</w:t>
      </w:r>
      <w:r w:rsidR="004E27D9">
        <w:rPr>
          <w:rFonts w:ascii="Times New Roman" w:hAnsi="Times New Roman" w:cs="Times New Roman"/>
          <w:sz w:val="24"/>
          <w:szCs w:val="24"/>
        </w:rPr>
        <w:t>Берёз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55F0D2" w14:textId="77777777" w:rsidR="00163812" w:rsidRDefault="00163812" w:rsidP="00163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0465A9" w14:textId="77777777" w:rsidR="001322C9" w:rsidRDefault="001322C9" w:rsidP="00163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BCAECD" w14:textId="77777777" w:rsidR="00163812" w:rsidRDefault="003F5544" w:rsidP="00163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63812">
        <w:rPr>
          <w:rFonts w:ascii="Times New Roman" w:hAnsi="Times New Roman" w:cs="Times New Roman"/>
          <w:sz w:val="24"/>
          <w:szCs w:val="24"/>
        </w:rPr>
        <w:t>.  Реутов</w:t>
      </w:r>
    </w:p>
    <w:p w14:paraId="6E8AE754" w14:textId="77777777" w:rsidR="00CA3100" w:rsidRDefault="00D82D66" w:rsidP="00CA31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F23CA">
        <w:rPr>
          <w:rFonts w:ascii="Times New Roman" w:hAnsi="Times New Roman" w:cs="Times New Roman"/>
          <w:sz w:val="24"/>
          <w:szCs w:val="24"/>
        </w:rPr>
        <w:t>9</w:t>
      </w:r>
      <w:r w:rsidR="0016381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D98144" w14:textId="77777777" w:rsidR="005F23CA" w:rsidRDefault="005F23CA" w:rsidP="00027890">
      <w:pPr>
        <w:rPr>
          <w:rFonts w:ascii="Times New Roman" w:hAnsi="Times New Roman" w:cs="Times New Roman"/>
          <w:b/>
        </w:rPr>
      </w:pPr>
    </w:p>
    <w:p w14:paraId="7041025D" w14:textId="77777777" w:rsidR="005F23CA" w:rsidRPr="005F23CA" w:rsidRDefault="00B848E1" w:rsidP="005F23CA">
      <w:pPr>
        <w:spacing w:after="0" w:line="240" w:lineRule="auto"/>
        <w:rPr>
          <w:rFonts w:ascii="Times New Roman" w:hAnsi="Times New Roman"/>
        </w:rPr>
      </w:pPr>
      <w:r w:rsidRPr="00CA3100">
        <w:rPr>
          <w:rFonts w:ascii="Times New Roman" w:hAnsi="Times New Roman" w:cs="Times New Roman"/>
          <w:b/>
        </w:rPr>
        <w:lastRenderedPageBreak/>
        <w:t xml:space="preserve">Методическая </w:t>
      </w:r>
      <w:r w:rsidR="00CA3100" w:rsidRPr="00CA3100">
        <w:rPr>
          <w:rFonts w:ascii="Times New Roman" w:hAnsi="Times New Roman" w:cs="Times New Roman"/>
          <w:b/>
        </w:rPr>
        <w:t>тема:</w:t>
      </w:r>
      <w:r w:rsidR="00CA3100" w:rsidRPr="00CA31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F23CA" w:rsidRPr="005F23CA">
        <w:rPr>
          <w:rFonts w:ascii="Times New Roman" w:hAnsi="Times New Roman"/>
        </w:rPr>
        <w:t xml:space="preserve">«Повышение качества образования через </w:t>
      </w:r>
      <w:r w:rsidR="005F23CA">
        <w:rPr>
          <w:rFonts w:ascii="Times New Roman" w:hAnsi="Times New Roman"/>
        </w:rPr>
        <w:t xml:space="preserve">совершенствование </w:t>
      </w:r>
      <w:r w:rsidR="005F23CA" w:rsidRPr="005F23CA">
        <w:rPr>
          <w:rFonts w:ascii="Times New Roman" w:hAnsi="Times New Roman"/>
        </w:rPr>
        <w:t>профессиональной компетентности педагога»</w:t>
      </w:r>
    </w:p>
    <w:p w14:paraId="0904A2DF" w14:textId="77777777" w:rsidR="00027890" w:rsidRPr="00CA3100" w:rsidRDefault="00027890" w:rsidP="00027890">
      <w:pPr>
        <w:rPr>
          <w:rFonts w:ascii="Times New Roman" w:hAnsi="Times New Roman" w:cs="Times New Roman"/>
          <w:sz w:val="24"/>
          <w:szCs w:val="24"/>
        </w:rPr>
      </w:pPr>
    </w:p>
    <w:p w14:paraId="11E90CDF" w14:textId="77777777" w:rsidR="00CA3100" w:rsidRDefault="00CA3100" w:rsidP="00CA3100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Hlk18189183"/>
      <w:r w:rsidRPr="00CA310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CA310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, в режиме инновационного развития с учетом ФГОС, с использованием современных педагогических технологий.</w:t>
      </w:r>
    </w:p>
    <w:p w14:paraId="349F81E8" w14:textId="77777777" w:rsidR="00CA3100" w:rsidRPr="00CA3100" w:rsidRDefault="00CA3100" w:rsidP="00CA3100">
      <w:pPr>
        <w:rPr>
          <w:lang w:eastAsia="ru-RU"/>
        </w:rPr>
      </w:pPr>
    </w:p>
    <w:p w14:paraId="66477247" w14:textId="77777777" w:rsidR="00CA3100" w:rsidRPr="00A661A6" w:rsidRDefault="00236F54" w:rsidP="00A661A6">
      <w:pPr>
        <w:jc w:val="both"/>
        <w:rPr>
          <w:rStyle w:val="c4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1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E27D9" w:rsidRPr="00CA31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14:paraId="5DF7F531" w14:textId="77777777" w:rsidR="00CA3100" w:rsidRDefault="00CA3100" w:rsidP="00CA3100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C864C1E" w14:textId="77777777" w:rsidR="00D038AE" w:rsidRPr="00B71878" w:rsidRDefault="00D038AE" w:rsidP="00D038AE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</w:rPr>
      </w:pPr>
      <w:r w:rsidRPr="00B71878">
        <w:rPr>
          <w:rFonts w:ascii="Times New Roman" w:hAnsi="Times New Roman"/>
        </w:rPr>
        <w:t>1. Изучение и поиск путей применения современных инновационных программ и технологий, разработанных в соответствии с ФГОС ДО.</w:t>
      </w:r>
    </w:p>
    <w:p w14:paraId="1722E348" w14:textId="77777777" w:rsidR="00D038AE" w:rsidRDefault="00D038AE" w:rsidP="00D038AE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</w:rPr>
      </w:pPr>
      <w:r w:rsidRPr="00B71878">
        <w:rPr>
          <w:rFonts w:ascii="Times New Roman" w:hAnsi="Times New Roman"/>
        </w:rPr>
        <w:t>2. Выстраивание системы работы старшего воспитателя с педагогами ДОУ по построению разных моделей образовательного процесса в детском саду на основе ФГОС ДО.</w:t>
      </w:r>
    </w:p>
    <w:p w14:paraId="30760677" w14:textId="77777777" w:rsidR="00A661A6" w:rsidRPr="00D038AE" w:rsidRDefault="00D038AE" w:rsidP="00D038AE">
      <w:pPr>
        <w:tabs>
          <w:tab w:val="left" w:pos="72"/>
        </w:tabs>
        <w:spacing w:after="0" w:line="240" w:lineRule="auto"/>
        <w:jc w:val="both"/>
        <w:rPr>
          <w:rFonts w:ascii="Times New Roman" w:hAnsi="Times New Roman"/>
        </w:rPr>
      </w:pPr>
      <w:r w:rsidRPr="00B71878">
        <w:rPr>
          <w:rFonts w:ascii="Times New Roman" w:hAnsi="Times New Roman"/>
        </w:rPr>
        <w:t>3. Создание системы развития профессиональных компетенций педагогов в соответствии с основными положениями Профессионального стандарта педагога.</w:t>
      </w:r>
    </w:p>
    <w:p w14:paraId="3AE2DDBF" w14:textId="77777777" w:rsidR="004E27D9" w:rsidRPr="00A661A6" w:rsidRDefault="004E27D9" w:rsidP="00A661A6">
      <w:pPr>
        <w:pStyle w:val="a6"/>
        <w:shd w:val="clear" w:color="auto" w:fill="FFFFFF"/>
        <w:ind w:left="360"/>
        <w:jc w:val="both"/>
        <w:rPr>
          <w:shd w:val="clear" w:color="auto" w:fill="FFFFFF"/>
        </w:rPr>
      </w:pPr>
      <w:r w:rsidRPr="00A661A6">
        <w:rPr>
          <w:b/>
          <w:bCs/>
          <w:shd w:val="clear" w:color="auto" w:fill="FFFFFF"/>
        </w:rPr>
        <w:t>Формы и методы работы</w:t>
      </w:r>
      <w:r w:rsidRPr="00A661A6">
        <w:rPr>
          <w:shd w:val="clear" w:color="auto" w:fill="FFFFFF"/>
        </w:rPr>
        <w:t>: мастер-классы, к</w:t>
      </w:r>
      <w:r w:rsidR="00D038AE">
        <w:rPr>
          <w:shd w:val="clear" w:color="auto" w:fill="FFFFFF"/>
        </w:rPr>
        <w:t>руглые столы</w:t>
      </w:r>
      <w:r w:rsidRPr="00A661A6">
        <w:rPr>
          <w:shd w:val="clear" w:color="auto" w:fill="FFFFFF"/>
        </w:rPr>
        <w:t xml:space="preserve">, семинары, презентации, образовательная деятельность </w:t>
      </w:r>
      <w:r w:rsidR="00D038AE">
        <w:rPr>
          <w:shd w:val="clear" w:color="auto" w:fill="FFFFFF"/>
        </w:rPr>
        <w:t>педагога</w:t>
      </w:r>
      <w:r w:rsidRPr="00A661A6">
        <w:rPr>
          <w:shd w:val="clear" w:color="auto" w:fill="FFFFFF"/>
        </w:rPr>
        <w:t xml:space="preserve"> с детьми.</w:t>
      </w:r>
    </w:p>
    <w:p w14:paraId="2C61AC0C" w14:textId="77777777" w:rsidR="00E32097" w:rsidRDefault="004E27D9" w:rsidP="000A29E1">
      <w:pPr>
        <w:pStyle w:val="a6"/>
        <w:shd w:val="clear" w:color="auto" w:fill="FFFFFF"/>
        <w:ind w:firstLine="360"/>
        <w:jc w:val="both"/>
        <w:rPr>
          <w:shd w:val="clear" w:color="auto" w:fill="FFFFFF"/>
        </w:rPr>
      </w:pPr>
      <w:r w:rsidRPr="004E27D9">
        <w:rPr>
          <w:b/>
          <w:bCs/>
          <w:shd w:val="clear" w:color="auto" w:fill="FFFFFF"/>
        </w:rPr>
        <w:t>Участники:</w:t>
      </w:r>
      <w:r w:rsidRPr="004E27D9">
        <w:rPr>
          <w:shd w:val="clear" w:color="auto" w:fill="FFFFFF"/>
        </w:rPr>
        <w:t> </w:t>
      </w:r>
      <w:r w:rsidR="00A661A6">
        <w:rPr>
          <w:shd w:val="clear" w:color="auto" w:fill="FFFFFF"/>
        </w:rPr>
        <w:t xml:space="preserve">старшие </w:t>
      </w:r>
      <w:r w:rsidRPr="004E27D9">
        <w:rPr>
          <w:shd w:val="clear" w:color="auto" w:fill="FFFFFF"/>
        </w:rPr>
        <w:t>воспитатели дошкольных образовательных учреждений</w:t>
      </w:r>
      <w:r w:rsidR="00027890">
        <w:rPr>
          <w:shd w:val="clear" w:color="auto" w:fill="FFFFFF"/>
        </w:rPr>
        <w:t>, специалисты</w:t>
      </w:r>
      <w:r w:rsidR="00A661A6">
        <w:rPr>
          <w:shd w:val="clear" w:color="auto" w:fill="FFFFFF"/>
        </w:rPr>
        <w:t xml:space="preserve"> </w:t>
      </w:r>
      <w:r w:rsidR="00A661A6" w:rsidRPr="00A661A6">
        <w:rPr>
          <w:shd w:val="clear" w:color="auto" w:fill="FFFFFF"/>
        </w:rPr>
        <w:t>М</w:t>
      </w:r>
      <w:r w:rsidR="00A661A6">
        <w:rPr>
          <w:shd w:val="clear" w:color="auto" w:fill="FFFFFF"/>
        </w:rPr>
        <w:t xml:space="preserve">БУ ДПО УМЦ г. </w:t>
      </w:r>
    </w:p>
    <w:p w14:paraId="3A122306" w14:textId="77777777" w:rsidR="00E32097" w:rsidRPr="00E32097" w:rsidRDefault="00E32097" w:rsidP="00E32097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14:paraId="64D66EC6" w14:textId="77777777" w:rsidR="00B848E1" w:rsidRDefault="00B848E1" w:rsidP="00B848E1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009B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Приоритетные направления работы методического объединения: </w:t>
      </w:r>
    </w:p>
    <w:p w14:paraId="11649AB8" w14:textId="77777777" w:rsidR="00E32097" w:rsidRPr="00E32097" w:rsidRDefault="00E84835" w:rsidP="003F554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320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недрение в </w:t>
      </w:r>
      <w:r w:rsidR="000A29E1" w:rsidRPr="00E32097">
        <w:rPr>
          <w:rFonts w:ascii="Times New Roman" w:eastAsia="Calibri" w:hAnsi="Times New Roman" w:cs="Times New Roman"/>
          <w:bCs/>
          <w:iCs/>
          <w:sz w:val="24"/>
          <w:szCs w:val="24"/>
        </w:rPr>
        <w:t>работу интерактивных</w:t>
      </w:r>
      <w:r w:rsidRPr="00E32097">
        <w:rPr>
          <w:rFonts w:ascii="Times New Roman" w:eastAsia="Calibri" w:hAnsi="Times New Roman" w:cs="Times New Roman"/>
          <w:bCs/>
          <w:iCs/>
          <w:sz w:val="24"/>
          <w:szCs w:val="24"/>
        </w:rPr>
        <w:t>, субъект-субъектных форм и методов работы с детьми и коллегами;</w:t>
      </w:r>
      <w:r w:rsidR="00E32097" w:rsidRPr="00E32097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5B9030D3" w14:textId="77777777" w:rsidR="004E27D9" w:rsidRPr="000A29E1" w:rsidRDefault="00E84835" w:rsidP="000A29E1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" w:name="_Hlk41434906"/>
      <w:r w:rsidRPr="00E84835">
        <w:rPr>
          <w:rFonts w:ascii="Times New Roman" w:eastAsia="Calibri" w:hAnsi="Times New Roman" w:cs="Times New Roman"/>
          <w:bCs/>
          <w:iCs/>
          <w:sz w:val="24"/>
          <w:szCs w:val="24"/>
        </w:rPr>
        <w:t>Обобщение и распространение опыта применения передовых технологий в работе с участниками воспитательно-образовательн</w:t>
      </w:r>
      <w:r w:rsidR="000A29E1">
        <w:rPr>
          <w:rFonts w:ascii="Times New Roman" w:eastAsia="Calibri" w:hAnsi="Times New Roman" w:cs="Times New Roman"/>
          <w:bCs/>
          <w:iCs/>
          <w:sz w:val="24"/>
          <w:szCs w:val="24"/>
        </w:rPr>
        <w:t>ых</w:t>
      </w:r>
      <w:r w:rsidRPr="00E848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A29E1">
        <w:rPr>
          <w:rFonts w:ascii="Times New Roman" w:eastAsia="Calibri" w:hAnsi="Times New Roman" w:cs="Times New Roman"/>
          <w:bCs/>
          <w:iCs/>
          <w:sz w:val="24"/>
          <w:szCs w:val="24"/>
        </w:rPr>
        <w:t>отношений</w:t>
      </w:r>
      <w:r w:rsidR="00E32097" w:rsidRPr="00E32097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E32097" w:rsidRPr="00E320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дрение новых форм по реализации различных культурных практик</w:t>
      </w:r>
    </w:p>
    <w:bookmarkEnd w:id="1"/>
    <w:p w14:paraId="45AE0065" w14:textId="77777777" w:rsidR="004E27D9" w:rsidRDefault="004E27D9" w:rsidP="000278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51F231" w14:textId="77777777" w:rsidR="00D038AE" w:rsidRDefault="00D038AE" w:rsidP="00A01A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510ED" w14:textId="77777777" w:rsidR="00D038AE" w:rsidRDefault="00D038AE" w:rsidP="00A01A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14:paraId="342726BF" w14:textId="77777777" w:rsidR="00D038AE" w:rsidRDefault="00D038AE" w:rsidP="00A01A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62E46" w14:textId="77777777" w:rsidR="00A01AC1" w:rsidRPr="00A01AC1" w:rsidRDefault="00A01AC1" w:rsidP="00A01A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 проведения заседаний ГМО.</w:t>
      </w:r>
    </w:p>
    <w:tbl>
      <w:tblPr>
        <w:tblpPr w:leftFromText="180" w:rightFromText="180" w:vertAnchor="text" w:horzAnchor="margin" w:tblpXSpec="center" w:tblpY="455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804"/>
        <w:gridCol w:w="1876"/>
        <w:gridCol w:w="1951"/>
      </w:tblGrid>
      <w:tr w:rsidR="00FB2E0C" w:rsidRPr="00F73E47" w14:paraId="2F0DDBA4" w14:textId="77777777" w:rsidTr="00AC2AAA">
        <w:trPr>
          <w:trHeight w:val="557"/>
        </w:trPr>
        <w:tc>
          <w:tcPr>
            <w:tcW w:w="675" w:type="dxa"/>
          </w:tcPr>
          <w:p w14:paraId="512A18CF" w14:textId="77777777" w:rsidR="00FB2E0C" w:rsidRPr="00E009BD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0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694" w:type="dxa"/>
          </w:tcPr>
          <w:p w14:paraId="57068DD2" w14:textId="77777777" w:rsidR="00FB2E0C" w:rsidRPr="00E009BD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засед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орма работы</w:t>
            </w:r>
          </w:p>
        </w:tc>
        <w:tc>
          <w:tcPr>
            <w:tcW w:w="6804" w:type="dxa"/>
          </w:tcPr>
          <w:p w14:paraId="317B9C37" w14:textId="77777777" w:rsidR="00FB2E0C" w:rsidRPr="00E009BD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876" w:type="dxa"/>
          </w:tcPr>
          <w:p w14:paraId="6E24A52C" w14:textId="77777777" w:rsidR="00FB2E0C" w:rsidRPr="00E009BD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 w:rsidR="00E44DFF"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есто</w:t>
            </w:r>
            <w:r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EE175DC" w14:textId="77777777" w:rsidR="00FB2E0C" w:rsidRPr="00E009BD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51" w:type="dxa"/>
          </w:tcPr>
          <w:p w14:paraId="7A73298C" w14:textId="77777777" w:rsidR="00FB2E0C" w:rsidRPr="00E009BD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2E0C" w:rsidRPr="00EA30BC" w14:paraId="6A23C6B0" w14:textId="77777777" w:rsidTr="00C3354D">
        <w:trPr>
          <w:trHeight w:val="2117"/>
        </w:trPr>
        <w:tc>
          <w:tcPr>
            <w:tcW w:w="675" w:type="dxa"/>
          </w:tcPr>
          <w:p w14:paraId="41AFFF1D" w14:textId="77777777" w:rsidR="00FB2E0C" w:rsidRPr="00121D03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525066506"/>
          </w:p>
          <w:p w14:paraId="17DAE1E4" w14:textId="77777777" w:rsidR="00FB2E0C" w:rsidRPr="00121D03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43189FF3" w14:textId="77777777" w:rsidR="00FB2E0C" w:rsidRPr="00121D03" w:rsidRDefault="006A6066" w:rsidP="00D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3" w:name="_Hlk41435009"/>
            <w:r w:rsidRPr="008B4936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едагогическая конференция: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  <w:bookmarkEnd w:id="3"/>
            <w:r w:rsidRPr="006A60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Личностно-профессиональное развитие педагога – необходимое условие повышения качества образования»</w:t>
            </w:r>
            <w:r w:rsidRPr="006A60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6804" w:type="dxa"/>
          </w:tcPr>
          <w:p w14:paraId="22BD08FE" w14:textId="77777777" w:rsidR="00E44DFF" w:rsidRPr="00E34ACD" w:rsidRDefault="00E44DFF" w:rsidP="00E44D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работы </w:t>
            </w:r>
            <w:r w:rsidRPr="00E34ACD">
              <w:t>системы образования города</w:t>
            </w: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-2019 учебном году и задачи на 2019-2020 уч. год. – </w:t>
            </w: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>Новикова В.В., методист МБУ ДПО УМЦ.</w:t>
            </w:r>
          </w:p>
          <w:p w14:paraId="490EB856" w14:textId="77777777" w:rsidR="00E44DFF" w:rsidRPr="00E34ACD" w:rsidRDefault="00E44DFF" w:rsidP="008C36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2A0B2" w14:textId="77777777" w:rsidR="00D038AE" w:rsidRPr="00E34ACD" w:rsidRDefault="00E44DFF" w:rsidP="008C36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038AE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ГМО старших воспитателей в 2018-2019 учебном году и задачи на 2019-2020 уч. год. – </w:t>
            </w:r>
            <w:proofErr w:type="spellStart"/>
            <w:r w:rsidR="00D038AE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ева</w:t>
            </w:r>
            <w:proofErr w:type="spellEnd"/>
            <w:r w:rsidR="00D038AE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руководитель ГМО, старший воспитатель МАДОУ № 12 «Берёзка». (с учетом методических рекомендаций для руководителей ГМО). Презентация.</w:t>
            </w:r>
          </w:p>
          <w:p w14:paraId="499BA441" w14:textId="77777777" w:rsidR="008C36FA" w:rsidRPr="00E34ACD" w:rsidRDefault="008C36FA" w:rsidP="008C36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9386A" w14:textId="77777777" w:rsidR="00007304" w:rsidRPr="00E34ACD" w:rsidRDefault="008C36FA" w:rsidP="00007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038AE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актуальных потребностей старших воспитателей ДОО для составления плана работы методического объединения. Анкетирование. – </w:t>
            </w:r>
            <w:proofErr w:type="spellStart"/>
            <w:r w:rsidR="00D038AE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ева</w:t>
            </w:r>
            <w:proofErr w:type="spellEnd"/>
            <w:r w:rsidR="00D038AE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старший воспитатель МАДОУ № 12 «Берёзка», руководитель ГМО.</w:t>
            </w:r>
          </w:p>
        </w:tc>
        <w:tc>
          <w:tcPr>
            <w:tcW w:w="1876" w:type="dxa"/>
          </w:tcPr>
          <w:p w14:paraId="5DF61C70" w14:textId="77777777" w:rsidR="00FB2E0C" w:rsidRPr="00D633E6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7472" w:rsidRPr="00D63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63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8.201</w:t>
            </w:r>
            <w:r w:rsidR="00D0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63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ADDE1D" w14:textId="77777777" w:rsidR="00D633E6" w:rsidRDefault="00D633E6" w:rsidP="00D6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EC7D1" w14:textId="77777777" w:rsidR="00FB2E0C" w:rsidRDefault="00647472" w:rsidP="000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</w:t>
            </w:r>
            <w:r w:rsidR="000A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№ </w:t>
            </w:r>
            <w:r w:rsidR="00D0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A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0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ка</w:t>
            </w:r>
            <w:r w:rsidR="000A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FB46921" w14:textId="77777777" w:rsidR="000A29E1" w:rsidRDefault="000A29E1" w:rsidP="000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1E66A" w14:textId="77777777" w:rsidR="000A29E1" w:rsidRPr="000A29E1" w:rsidRDefault="000A29E1" w:rsidP="000A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51" w:type="dxa"/>
          </w:tcPr>
          <w:p w14:paraId="106138AB" w14:textId="77777777" w:rsidR="00007304" w:rsidRPr="000A29E1" w:rsidRDefault="00007304" w:rsidP="00007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УМЦ</w:t>
            </w:r>
          </w:p>
          <w:p w14:paraId="7CC7A885" w14:textId="77777777" w:rsidR="00007304" w:rsidRPr="000A29E1" w:rsidRDefault="00007304" w:rsidP="00007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В.В.</w:t>
            </w:r>
          </w:p>
          <w:p w14:paraId="1299038F" w14:textId="77777777" w:rsidR="000A29E1" w:rsidRPr="000A29E1" w:rsidRDefault="000A29E1" w:rsidP="00007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2A4790" w14:textId="77777777" w:rsidR="00007304" w:rsidRDefault="00007304" w:rsidP="00007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="00D0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</w:t>
            </w:r>
            <w:r w:rsidRPr="000A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082525" w14:textId="77777777" w:rsidR="00D038AE" w:rsidRPr="00007304" w:rsidRDefault="00D038AE" w:rsidP="00007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14:paraId="4B85E15F" w14:textId="77777777" w:rsidR="00FB2E0C" w:rsidRPr="000A29E1" w:rsidRDefault="00FB2E0C" w:rsidP="000A29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E0C" w:rsidRPr="00EA30BC" w14:paraId="17D45304" w14:textId="77777777" w:rsidTr="00BB46A6">
        <w:trPr>
          <w:trHeight w:val="70"/>
        </w:trPr>
        <w:tc>
          <w:tcPr>
            <w:tcW w:w="675" w:type="dxa"/>
          </w:tcPr>
          <w:p w14:paraId="798A2B38" w14:textId="77777777" w:rsidR="00FB2E0C" w:rsidRPr="00121D03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526318711"/>
            <w:bookmarkEnd w:id="2"/>
            <w:r w:rsidRPr="0012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14:paraId="44A90904" w14:textId="77777777" w:rsidR="00257250" w:rsidRPr="00257250" w:rsidRDefault="00BB46A6" w:rsidP="0025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2439610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14:paraId="23CBBA18" w14:textId="77777777" w:rsidR="00FB2E0C" w:rsidRPr="00FB4A6E" w:rsidRDefault="00323716" w:rsidP="00D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878">
              <w:rPr>
                <w:rFonts w:ascii="Times New Roman" w:hAnsi="Times New Roman"/>
              </w:rPr>
              <w:t>Проектирование образовательной деятельности в условиях ФГОС дошкольного образования.</w:t>
            </w:r>
            <w:bookmarkEnd w:id="5"/>
          </w:p>
        </w:tc>
        <w:tc>
          <w:tcPr>
            <w:tcW w:w="6804" w:type="dxa"/>
          </w:tcPr>
          <w:p w14:paraId="59AEE3D0" w14:textId="77777777" w:rsidR="00E44DFF" w:rsidRPr="00E34ACD" w:rsidRDefault="009E7584" w:rsidP="000F6D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ACD">
              <w:rPr>
                <w:rFonts w:ascii="Times New Roman" w:hAnsi="Times New Roman"/>
              </w:rPr>
              <w:t>1</w:t>
            </w:r>
            <w:bookmarkStart w:id="6" w:name="_Hlk24397251"/>
            <w:r w:rsidRPr="00E34ACD">
              <w:rPr>
                <w:rFonts w:ascii="Times New Roman" w:hAnsi="Times New Roman"/>
              </w:rPr>
              <w:t xml:space="preserve">.«Система работы старшего воспитателя в условиях </w:t>
            </w:r>
            <w:r w:rsidR="000F6D95" w:rsidRPr="00E34ACD">
              <w:rPr>
                <w:rFonts w:ascii="Times New Roman" w:hAnsi="Times New Roman"/>
              </w:rPr>
              <w:t>оптимизации</w:t>
            </w:r>
            <w:r w:rsidR="00E44DFF" w:rsidRPr="00E34ACD">
              <w:rPr>
                <w:rFonts w:ascii="Times New Roman" w:hAnsi="Times New Roman"/>
              </w:rPr>
              <w:t>»</w:t>
            </w:r>
            <w:r w:rsidR="000F6D95" w:rsidRPr="00E34ACD">
              <w:rPr>
                <w:rFonts w:ascii="Times New Roman" w:hAnsi="Times New Roman"/>
              </w:rPr>
              <w:t xml:space="preserve">. </w:t>
            </w:r>
          </w:p>
          <w:p w14:paraId="25668C23" w14:textId="77777777" w:rsidR="00E44DFF" w:rsidRPr="00E34ACD" w:rsidRDefault="00E44DFF" w:rsidP="00E44D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bookmarkEnd w:id="6"/>
          <w:p w14:paraId="6A1AF1EE" w14:textId="77777777" w:rsidR="000F6D95" w:rsidRPr="00E34ACD" w:rsidRDefault="00E44DFF" w:rsidP="00E44D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7" w:name="_Hlk24397326"/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ачества условий к качеству дошкольного образования. </w:t>
            </w:r>
            <w:bookmarkStart w:id="8" w:name="_Hlk24397459"/>
            <w:bookmarkEnd w:id="7"/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критерии оценки качества дошкольного образования на уровне образовательной организации</w:t>
            </w:r>
            <w:proofErr w:type="gramStart"/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0F6D95" w:rsidRPr="00E34ACD">
              <w:rPr>
                <w:rFonts w:ascii="Times New Roman" w:hAnsi="Times New Roman"/>
              </w:rPr>
              <w:t>-</w:t>
            </w:r>
            <w:proofErr w:type="gramEnd"/>
            <w:r w:rsidR="000F6D95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6D95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ева</w:t>
            </w:r>
            <w:proofErr w:type="spellEnd"/>
            <w:r w:rsidR="000F6D95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старший воспитатель МАДОУ № 12 «Берёзка», руководитель ГМО.</w:t>
            </w:r>
          </w:p>
          <w:bookmarkEnd w:id="8"/>
          <w:p w14:paraId="26C021C9" w14:textId="77777777" w:rsidR="009E7584" w:rsidRPr="00E34ACD" w:rsidRDefault="009E7584" w:rsidP="009E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DCEC32" w14:textId="77777777" w:rsidR="009E7584" w:rsidRPr="00E34ACD" w:rsidRDefault="00E44DFF" w:rsidP="000F6D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ACD">
              <w:rPr>
                <w:rFonts w:ascii="Times New Roman" w:hAnsi="Times New Roman"/>
              </w:rPr>
              <w:t>3</w:t>
            </w:r>
            <w:r w:rsidR="000F6D95" w:rsidRPr="00E34ACD">
              <w:rPr>
                <w:rFonts w:ascii="Times New Roman" w:hAnsi="Times New Roman"/>
              </w:rPr>
              <w:t>.</w:t>
            </w:r>
            <w:r w:rsidR="009E7584" w:rsidRPr="00E34ACD">
              <w:rPr>
                <w:rFonts w:ascii="Times New Roman" w:hAnsi="Times New Roman"/>
              </w:rPr>
              <w:t>«Современное программное обеспечение дошкольного образования. Реализация ФГОС дошкольного образования в программно-методическом комплексе «Мозаичный парк».</w:t>
            </w:r>
          </w:p>
          <w:p w14:paraId="3D5DFB47" w14:textId="77777777" w:rsidR="00E44DFF" w:rsidRPr="00E34ACD" w:rsidRDefault="00E44DFF" w:rsidP="00953D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7DA6B6" w14:textId="77777777" w:rsidR="009E7584" w:rsidRPr="00E34ACD" w:rsidRDefault="00E44DFF" w:rsidP="00953D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ACD">
              <w:rPr>
                <w:rFonts w:ascii="Times New Roman" w:hAnsi="Times New Roman"/>
              </w:rPr>
              <w:t>4</w:t>
            </w:r>
            <w:r w:rsidR="009E7584" w:rsidRPr="00E34ACD">
              <w:rPr>
                <w:rFonts w:ascii="Times New Roman" w:hAnsi="Times New Roman"/>
              </w:rPr>
              <w:t>.</w:t>
            </w:r>
            <w:r w:rsidR="000F6D95" w:rsidRPr="00E34ACD">
              <w:rPr>
                <w:rFonts w:ascii="Times New Roman" w:hAnsi="Times New Roman"/>
              </w:rPr>
              <w:t>«</w:t>
            </w:r>
            <w:bookmarkStart w:id="9" w:name="_Hlk24397561"/>
            <w:r w:rsidR="000F6D95" w:rsidRPr="00E34ACD">
              <w:rPr>
                <w:rFonts w:ascii="Times New Roman" w:hAnsi="Times New Roman"/>
              </w:rPr>
              <w:t xml:space="preserve">Технологии системно-деятельностного подхода в </w:t>
            </w:r>
            <w:r w:rsidR="00E43C2D" w:rsidRPr="00E34ACD">
              <w:rPr>
                <w:rFonts w:ascii="Times New Roman" w:hAnsi="Times New Roman"/>
              </w:rPr>
              <w:t>нравственно – патриотическом воспитании дошкольников</w:t>
            </w:r>
            <w:r w:rsidR="000F6D95" w:rsidRPr="00E34ACD">
              <w:rPr>
                <w:rFonts w:ascii="Times New Roman" w:hAnsi="Times New Roman"/>
              </w:rPr>
              <w:t xml:space="preserve">». </w:t>
            </w:r>
            <w:r w:rsidR="00E43C2D" w:rsidRPr="00E34ACD">
              <w:rPr>
                <w:rFonts w:ascii="Times New Roman" w:hAnsi="Times New Roman"/>
              </w:rPr>
              <w:t xml:space="preserve">- </w:t>
            </w:r>
            <w:proofErr w:type="spellStart"/>
            <w:r w:rsidR="00E43C2D" w:rsidRPr="00E34ACD">
              <w:rPr>
                <w:rFonts w:ascii="Times New Roman" w:hAnsi="Times New Roman"/>
              </w:rPr>
              <w:t>Купцова</w:t>
            </w:r>
            <w:proofErr w:type="spellEnd"/>
            <w:r w:rsidR="00E43C2D" w:rsidRPr="00E34ACD">
              <w:rPr>
                <w:rFonts w:ascii="Times New Roman" w:hAnsi="Times New Roman"/>
              </w:rPr>
              <w:t xml:space="preserve"> В.А., старший воспитатель МАДОУ №9 «Светлячок» (</w:t>
            </w:r>
            <w:r w:rsidR="000F6D95" w:rsidRPr="00E34ACD">
              <w:rPr>
                <w:rFonts w:ascii="Times New Roman" w:hAnsi="Times New Roman"/>
              </w:rPr>
              <w:t>из опыта работы).</w:t>
            </w:r>
          </w:p>
          <w:bookmarkEnd w:id="9"/>
          <w:p w14:paraId="44717EBD" w14:textId="77777777" w:rsidR="009E7584" w:rsidRPr="00E34ACD" w:rsidRDefault="009E7584" w:rsidP="00953D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6" w:type="dxa"/>
          </w:tcPr>
          <w:p w14:paraId="511804B5" w14:textId="77777777" w:rsidR="00FB2E0C" w:rsidRPr="00433D15" w:rsidRDefault="006E44DE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  <w:r w:rsidR="00FB2E0C"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B2E0C"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</w:t>
            </w:r>
            <w:r w:rsidR="00AB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14:paraId="21796ABF" w14:textId="77777777" w:rsidR="00433D15" w:rsidRPr="00CB5C23" w:rsidRDefault="00433D15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A00F6CE" w14:textId="77777777" w:rsidR="00FB2E0C" w:rsidRDefault="00AB109D" w:rsidP="00AB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Ц</w:t>
            </w:r>
          </w:p>
          <w:p w14:paraId="22091960" w14:textId="77777777" w:rsidR="00BB46A6" w:rsidRDefault="00BB46A6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14:paraId="521F37DD" w14:textId="77777777" w:rsidR="00BB46A6" w:rsidRPr="00BB46A6" w:rsidRDefault="00BB46A6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51" w:type="dxa"/>
          </w:tcPr>
          <w:p w14:paraId="12AEF7C6" w14:textId="77777777" w:rsidR="00257250" w:rsidRPr="00007304" w:rsidRDefault="00257250" w:rsidP="0000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ева</w:t>
            </w:r>
            <w:proofErr w:type="spellEnd"/>
            <w:r w:rsidRPr="0000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</w:t>
            </w:r>
          </w:p>
          <w:p w14:paraId="5D641C47" w14:textId="77777777" w:rsidR="00FB2E0C" w:rsidRDefault="00FB2E0C" w:rsidP="00F66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МО </w:t>
            </w:r>
          </w:p>
          <w:p w14:paraId="649DB638" w14:textId="77777777" w:rsidR="00007304" w:rsidRDefault="00007304" w:rsidP="00F66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467CD" w14:textId="77777777" w:rsidR="00007304" w:rsidRDefault="00007304" w:rsidP="00BB4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ED4B3" w14:textId="77777777" w:rsidR="00007304" w:rsidRDefault="00007304" w:rsidP="00F66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2BDD5" w14:textId="77777777" w:rsidR="000A29E1" w:rsidRDefault="000A29E1" w:rsidP="00F66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94FF2" w14:textId="77777777" w:rsidR="000A29E1" w:rsidRPr="006651F1" w:rsidRDefault="000A29E1" w:rsidP="00F66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CE044" w14:textId="77777777" w:rsidR="00FB2E0C" w:rsidRPr="00F66FC3" w:rsidRDefault="00FB2E0C" w:rsidP="00D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4"/>
      <w:tr w:rsidR="00FB2E0C" w:rsidRPr="00EA30BC" w14:paraId="6506ED39" w14:textId="77777777" w:rsidTr="00AC2AAA">
        <w:tc>
          <w:tcPr>
            <w:tcW w:w="675" w:type="dxa"/>
          </w:tcPr>
          <w:p w14:paraId="478190C7" w14:textId="77777777" w:rsidR="00FB2E0C" w:rsidRPr="00121D03" w:rsidRDefault="00FB2E0C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14:paraId="509BF157" w14:textId="77777777" w:rsidR="00FB2E0C" w:rsidRDefault="00567EAA" w:rsidP="00D37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МО старших воспитателей и музыкальных руководителей</w:t>
            </w:r>
          </w:p>
          <w:p w14:paraId="098688A6" w14:textId="77777777" w:rsidR="00F16BFC" w:rsidRDefault="00323716" w:rsidP="00323716">
            <w:pPr>
              <w:spacing w:after="0" w:line="240" w:lineRule="auto"/>
              <w:rPr>
                <w:rFonts w:ascii="Times New Roman" w:hAnsi="Times New Roman"/>
              </w:rPr>
            </w:pPr>
            <w:r w:rsidRPr="00E460D3">
              <w:rPr>
                <w:rFonts w:ascii="Times New Roman" w:hAnsi="Times New Roman"/>
              </w:rPr>
              <w:t>«</w:t>
            </w:r>
            <w:r w:rsidR="00567EAA">
              <w:rPr>
                <w:rFonts w:ascii="Times New Roman" w:hAnsi="Times New Roman"/>
              </w:rPr>
              <w:t>Современные технологии художественно-эстетического развития дошкольников</w:t>
            </w:r>
            <w:r w:rsidRPr="00E460D3">
              <w:rPr>
                <w:rFonts w:ascii="Times New Roman" w:hAnsi="Times New Roman"/>
              </w:rPr>
              <w:t>»</w:t>
            </w:r>
          </w:p>
          <w:p w14:paraId="09350D51" w14:textId="77777777" w:rsidR="00A55303" w:rsidRPr="00F16BFC" w:rsidRDefault="00A55303" w:rsidP="0032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534C9B11" w14:textId="77777777" w:rsidR="004311EB" w:rsidRPr="00E34ACD" w:rsidRDefault="00567EAA" w:rsidP="0056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Д в средней группе «Игра – квест «Путешествие в мир театра» - Гусева М.В., Гнездилова М.И., воспитатели МАДОУ №13 «Веснушки».</w:t>
            </w:r>
          </w:p>
          <w:p w14:paraId="3CE5AF52" w14:textId="77777777" w:rsidR="00BB6475" w:rsidRPr="00E34ACD" w:rsidRDefault="00BB6475" w:rsidP="0056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3B5F4" w14:textId="77777777" w:rsidR="00567EAA" w:rsidRPr="00E34ACD" w:rsidRDefault="00567EAA" w:rsidP="0056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ОД в старшей коррекционной группе «Спасение капельки» - воспитатель </w:t>
            </w:r>
            <w:proofErr w:type="spellStart"/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едова</w:t>
            </w:r>
            <w:proofErr w:type="spellEnd"/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BB6475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, учитель – логопед Уткина М.А., МАДОУ №13 «Веснушки».</w:t>
            </w:r>
          </w:p>
          <w:p w14:paraId="21E83154" w14:textId="77777777" w:rsidR="00BB6475" w:rsidRPr="00E34ACD" w:rsidRDefault="00BB6475" w:rsidP="0056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91544" w14:textId="77777777" w:rsidR="00567EAA" w:rsidRPr="00E34ACD" w:rsidRDefault="00567EAA" w:rsidP="0056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B6475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в подготовительной группе «Будь другом природе» - воспитатели </w:t>
            </w:r>
            <w:proofErr w:type="spellStart"/>
            <w:r w:rsidR="00BB6475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шевич</w:t>
            </w:r>
            <w:proofErr w:type="spellEnd"/>
            <w:r w:rsidR="00BB6475"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С., Воронина Н.А., МАДОУ №13 «Веснушки».</w:t>
            </w:r>
          </w:p>
          <w:p w14:paraId="4E71C2EB" w14:textId="77777777" w:rsidR="00BB6475" w:rsidRPr="00E34ACD" w:rsidRDefault="00BB6475" w:rsidP="0056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F9CD1" w14:textId="77777777" w:rsidR="00BB6475" w:rsidRPr="00E34ACD" w:rsidRDefault="00BB6475" w:rsidP="0056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стер – класс «Пластилиновый театр «Теремок» - </w:t>
            </w:r>
            <w:proofErr w:type="spellStart"/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а</w:t>
            </w:r>
            <w:proofErr w:type="spellEnd"/>
            <w:r w:rsidRPr="00E3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, воспитатель МБДОУ №3 «Ромашка».</w:t>
            </w:r>
          </w:p>
        </w:tc>
        <w:tc>
          <w:tcPr>
            <w:tcW w:w="1876" w:type="dxa"/>
          </w:tcPr>
          <w:p w14:paraId="723FE9E5" w14:textId="77777777" w:rsidR="00FB2E0C" w:rsidRPr="00433D15" w:rsidRDefault="001F2DCA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DB4DD4"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B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DB4DD4"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B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B4DD4"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16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14:paraId="18FCECA8" w14:textId="77777777" w:rsidR="00433D15" w:rsidRDefault="00433D15" w:rsidP="00D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A0FA340" w14:textId="77777777" w:rsidR="00443AE0" w:rsidRDefault="00FB2E0C" w:rsidP="00BB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E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ДОУ №13 «Веснушки»</w:t>
            </w:r>
          </w:p>
          <w:p w14:paraId="04F6AD43" w14:textId="77777777" w:rsidR="00BB46A6" w:rsidRDefault="00BB46A6" w:rsidP="00BB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61A31C" w14:textId="77777777" w:rsidR="00BB46A6" w:rsidRPr="0022774F" w:rsidRDefault="00567EAA" w:rsidP="00BB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951" w:type="dxa"/>
          </w:tcPr>
          <w:p w14:paraId="6ABB0C63" w14:textId="77777777" w:rsidR="00483EAB" w:rsidRPr="00007304" w:rsidRDefault="00483EAB" w:rsidP="0048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ева</w:t>
            </w:r>
            <w:proofErr w:type="spellEnd"/>
            <w:r w:rsidRPr="0000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</w:t>
            </w:r>
          </w:p>
          <w:p w14:paraId="24D71A0B" w14:textId="77777777" w:rsidR="00483EAB" w:rsidRDefault="00483EAB" w:rsidP="00483E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МО </w:t>
            </w:r>
          </w:p>
          <w:p w14:paraId="6B0ED6EF" w14:textId="77777777" w:rsidR="00483EAB" w:rsidRDefault="00483EAB" w:rsidP="00483E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87ED8" w14:textId="77777777" w:rsidR="00FB2E0C" w:rsidRPr="00EB5393" w:rsidRDefault="00FB2E0C" w:rsidP="00D3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713" w:rsidRPr="00EA30BC" w14:paraId="723B287E" w14:textId="77777777" w:rsidTr="00AC2AAA">
        <w:tc>
          <w:tcPr>
            <w:tcW w:w="675" w:type="dxa"/>
          </w:tcPr>
          <w:p w14:paraId="4DBF13B7" w14:textId="1E15A579" w:rsidR="00645713" w:rsidRPr="00121D03" w:rsidRDefault="00E34ACD" w:rsidP="0064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4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14:paraId="3664302B" w14:textId="77777777" w:rsidR="00645713" w:rsidRDefault="00A55303" w:rsidP="0064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дагогический </w:t>
            </w:r>
            <w:r w:rsidR="00885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нлайн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14:paraId="3C98AF8C" w14:textId="77777777" w:rsidR="00645713" w:rsidRPr="00F16BFC" w:rsidRDefault="00A55303" w:rsidP="0064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О</w:t>
            </w:r>
            <w:r w:rsidR="00FC1EFA" w:rsidRPr="00B71878">
              <w:rPr>
                <w:rFonts w:ascii="Times New Roman" w:hAnsi="Times New Roman"/>
              </w:rPr>
              <w:t xml:space="preserve">рганизации социального партнёрства ДОУ с </w:t>
            </w:r>
            <w:r w:rsidR="0088534E">
              <w:rPr>
                <w:rFonts w:ascii="Times New Roman" w:hAnsi="Times New Roman"/>
              </w:rPr>
              <w:t xml:space="preserve">детьми, </w:t>
            </w:r>
            <w:r w:rsidR="00FC1EFA" w:rsidRPr="00B71878">
              <w:rPr>
                <w:rFonts w:ascii="Times New Roman" w:hAnsi="Times New Roman"/>
              </w:rPr>
              <w:t xml:space="preserve">родителями и </w:t>
            </w:r>
            <w:r>
              <w:rPr>
                <w:rFonts w:ascii="Times New Roman" w:hAnsi="Times New Roman"/>
              </w:rPr>
              <w:t>социумом</w:t>
            </w:r>
            <w:r w:rsidR="00FC1EFA" w:rsidRPr="00B71878">
              <w:rPr>
                <w:rFonts w:ascii="Times New Roman" w:hAnsi="Times New Roman"/>
              </w:rPr>
              <w:t xml:space="preserve"> в </w:t>
            </w:r>
            <w:r w:rsidR="0088534E">
              <w:rPr>
                <w:rFonts w:ascii="Times New Roman" w:hAnsi="Times New Roman"/>
              </w:rPr>
              <w:t>условиях дистанционного обучения и самоизоляции</w:t>
            </w:r>
            <w:r>
              <w:rPr>
                <w:rFonts w:ascii="Times New Roman" w:hAnsi="Times New Roman"/>
              </w:rPr>
              <w:t>»</w:t>
            </w:r>
            <w:r w:rsidR="0088534E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</w:tcPr>
          <w:p w14:paraId="4893641A" w14:textId="77777777" w:rsidR="008B291B" w:rsidRPr="00E34ACD" w:rsidRDefault="008B291B" w:rsidP="008B291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34E"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«Работа ДОУ в дистанционном режиме </w:t>
            </w:r>
            <w:r w:rsidR="00457448" w:rsidRPr="00E34ACD">
              <w:rPr>
                <w:rFonts w:ascii="Times New Roman" w:hAnsi="Times New Roman" w:cs="Times New Roman"/>
                <w:sz w:val="24"/>
                <w:szCs w:val="24"/>
              </w:rPr>
              <w:t>в условиях самоизоляции»</w:t>
            </w:r>
            <w:r w:rsidR="00457448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тарший воспитатель МАДОУ №4 «Ивушка» -Беседина Н.А.</w:t>
            </w:r>
          </w:p>
          <w:p w14:paraId="597415E8" w14:textId="77777777" w:rsidR="008B291B" w:rsidRPr="00E34ACD" w:rsidRDefault="008B291B" w:rsidP="008B291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Методика подготовки и проведения педагогических советов в ДОУ, Журавлева Ульяна Николаевна</w:t>
            </w:r>
          </w:p>
          <w:p w14:paraId="557944AA" w14:textId="77777777" w:rsidR="00CF29BE" w:rsidRPr="00E34ACD" w:rsidRDefault="008B291B" w:rsidP="00CF29B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  <w:r w:rsidR="0088534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 «Актуальные формы работы с педагогами в условиях самоизоляции». Старший воспитатель МАДОУ №11 «Колокольчик» - </w:t>
            </w:r>
            <w:proofErr w:type="spellStart"/>
            <w:r w:rsidR="0088534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алиева</w:t>
            </w:r>
            <w:proofErr w:type="spellEnd"/>
            <w:r w:rsidR="0088534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Е.А.</w:t>
            </w:r>
          </w:p>
          <w:p w14:paraId="284C105D" w14:textId="77777777" w:rsidR="0088534E" w:rsidRPr="00E34ACD" w:rsidRDefault="008B291B" w:rsidP="00CF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  <w:r w:rsidR="00CF29B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CF29BE"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положительного имиджа ДОУ, как одно из условий его успешного функционирования», Берлин В.В</w:t>
            </w:r>
          </w:p>
          <w:p w14:paraId="091C9B20" w14:textId="77777777" w:rsidR="00CF29BE" w:rsidRPr="00E34ACD" w:rsidRDefault="008B291B" w:rsidP="00C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  <w:r w:rsidR="00CF29B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«</w:t>
            </w:r>
            <w:r w:rsidR="00CF29BE" w:rsidRPr="00E34ACD">
              <w:rPr>
                <w:rFonts w:ascii="Times New Roman" w:hAnsi="Times New Roman"/>
              </w:rPr>
              <w:t>Формировании основ безопасности жизнедеятельности у дошкольников в условиях самоизоляции»</w:t>
            </w:r>
            <w:r w:rsidR="00CF29B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 -  Старший воспитатель МАДОУ №9 «Светлячок» - </w:t>
            </w:r>
            <w:proofErr w:type="spellStart"/>
            <w:r w:rsidR="00CF29B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упцова</w:t>
            </w:r>
            <w:proofErr w:type="spellEnd"/>
            <w:r w:rsidR="00CF29B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.А.</w:t>
            </w:r>
          </w:p>
          <w:p w14:paraId="2977DE36" w14:textId="77777777" w:rsidR="00CF29BE" w:rsidRPr="00E34ACD" w:rsidRDefault="00CF29BE" w:rsidP="00C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7694914F" w14:textId="77777777" w:rsidR="00CF29BE" w:rsidRPr="00E34ACD" w:rsidRDefault="00CF29BE" w:rsidP="008B29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91B" w:rsidRPr="00E34ACD">
              <w:rPr>
                <w:rFonts w:ascii="Times New Roman" w:hAnsi="Times New Roman"/>
              </w:rPr>
              <w:t>6</w:t>
            </w:r>
            <w:r w:rsidRPr="00E34ACD">
              <w:rPr>
                <w:rFonts w:ascii="Times New Roman" w:hAnsi="Times New Roman"/>
              </w:rPr>
              <w:t>. «Исследовательская деятельность (поддержка детского интереса) в условиях самоизоляции». Старший воспитатель МБДОУ №14 «Чебурашка» - Зыкова Н.В.</w:t>
            </w:r>
          </w:p>
        </w:tc>
        <w:tc>
          <w:tcPr>
            <w:tcW w:w="1876" w:type="dxa"/>
          </w:tcPr>
          <w:p w14:paraId="0064E843" w14:textId="1F35BE13" w:rsidR="00645713" w:rsidRDefault="00645713" w:rsidP="00E34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.04.2020</w:t>
            </w:r>
          </w:p>
          <w:p w14:paraId="6BC9930D" w14:textId="34888232" w:rsidR="00E34286" w:rsidRPr="00E34286" w:rsidRDefault="00E34286" w:rsidP="00E34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истанционно</w:t>
            </w:r>
          </w:p>
          <w:p w14:paraId="3A2F0BF6" w14:textId="77777777" w:rsidR="00645713" w:rsidRPr="00AB109D" w:rsidRDefault="00645713" w:rsidP="0064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39EAA9FF" w14:textId="77777777" w:rsidR="00645713" w:rsidRPr="00007304" w:rsidRDefault="00645713" w:rsidP="006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ева</w:t>
            </w:r>
            <w:proofErr w:type="spellEnd"/>
            <w:r w:rsidRPr="0000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</w:t>
            </w:r>
          </w:p>
          <w:p w14:paraId="7A886464" w14:textId="77777777" w:rsidR="00645713" w:rsidRDefault="00645713" w:rsidP="00645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МО </w:t>
            </w:r>
          </w:p>
          <w:p w14:paraId="5D80387A" w14:textId="77777777" w:rsidR="00645713" w:rsidRDefault="00645713" w:rsidP="00645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38CBE" w14:textId="77777777" w:rsidR="00645713" w:rsidRPr="00314692" w:rsidRDefault="00645713" w:rsidP="0064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13" w:rsidRPr="002D5A9D" w14:paraId="7AA01A60" w14:textId="77777777" w:rsidTr="00AC2AAA">
        <w:tc>
          <w:tcPr>
            <w:tcW w:w="675" w:type="dxa"/>
          </w:tcPr>
          <w:p w14:paraId="628D50F3" w14:textId="3E177DFD" w:rsidR="00645713" w:rsidRPr="002D5A9D" w:rsidRDefault="00E34ACD" w:rsidP="002D5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5713" w:rsidRPr="002D5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14:paraId="626758C3" w14:textId="77777777" w:rsidR="00645713" w:rsidRPr="002D5A9D" w:rsidRDefault="00645713" w:rsidP="002D5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седание ГМО:</w:t>
            </w:r>
          </w:p>
          <w:p w14:paraId="31C50C8E" w14:textId="77777777" w:rsidR="00645713" w:rsidRPr="002D5A9D" w:rsidRDefault="00645713" w:rsidP="002D5A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A9D">
              <w:rPr>
                <w:rFonts w:ascii="Times New Roman" w:hAnsi="Times New Roman" w:cs="Times New Roman"/>
                <w:sz w:val="24"/>
                <w:szCs w:val="24"/>
              </w:rPr>
              <w:t>«Подведение итогов работы за 201</w:t>
            </w:r>
            <w:r w:rsidR="00A55303" w:rsidRPr="002D5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5A9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55303" w:rsidRPr="002D5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5A9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55303" w:rsidRPr="002D5A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F7F63A6" w14:textId="27336990" w:rsidR="00645713" w:rsidRPr="002D5A9D" w:rsidRDefault="00645713" w:rsidP="002D5A9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051EBCC3" w14:textId="77777777" w:rsidR="00645713" w:rsidRPr="00E34ACD" w:rsidRDefault="00953D10" w:rsidP="002D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5713" w:rsidRPr="00E34ACD">
              <w:rPr>
                <w:rFonts w:ascii="Times New Roman" w:hAnsi="Times New Roman" w:cs="Times New Roman"/>
                <w:sz w:val="24"/>
                <w:szCs w:val="24"/>
              </w:rPr>
              <w:t>Анализ работы ГМО за 2019-2020 уч. год</w:t>
            </w:r>
          </w:p>
          <w:p w14:paraId="073C3639" w14:textId="77777777" w:rsidR="0088534E" w:rsidRPr="00E34ACD" w:rsidRDefault="0088534E" w:rsidP="002D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2. «Журавлик – Мегаполис детства» (опыт работы в рамках РИП). Старший воспитатель МАДОУ № 17 «Журавлик» - Адамова Т.Е. </w:t>
            </w:r>
          </w:p>
          <w:p w14:paraId="2BF8D0B8" w14:textId="512A0915" w:rsidR="008B291B" w:rsidRPr="00E34ACD" w:rsidRDefault="0088534E" w:rsidP="002D5A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>3. Программа «Вдохновение» (из опыта работы). Старший воспитатель МАДОУ №5 «Аленький цветочек» - Выговская О.Л.</w:t>
            </w:r>
            <w:r w:rsidR="00CF29BE"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036BFC89" w14:textId="77777777" w:rsidR="00CF29BE" w:rsidRPr="00E34ACD" w:rsidRDefault="008B291B" w:rsidP="002D5A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4. «Альтернативные формы проведения ГМО – положительные и отрицательные стороны» - Старший воспитатель МАДОУ №9 «Светлячок» - </w:t>
            </w:r>
            <w:proofErr w:type="spellStart"/>
            <w:r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уцалюк</w:t>
            </w:r>
            <w:proofErr w:type="spellEnd"/>
            <w:r w:rsidRPr="00E34A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О.С.</w:t>
            </w:r>
          </w:p>
          <w:p w14:paraId="60C3D781" w14:textId="54AB5DDE" w:rsidR="0088534E" w:rsidRPr="00E34ACD" w:rsidRDefault="00CF29BE" w:rsidP="002D5A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34E"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. «Работа </w:t>
            </w:r>
            <w:proofErr w:type="spellStart"/>
            <w:r w:rsidR="0088534E" w:rsidRPr="00E34AC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88534E"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консилиума». Старший воспитатель МБДОУ №7 «Надежда» - </w:t>
            </w:r>
            <w:proofErr w:type="spellStart"/>
            <w:r w:rsidR="0088534E" w:rsidRPr="00E34ACD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="0088534E"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D3CF56C" w14:textId="0863C8A5" w:rsidR="009E6F95" w:rsidRPr="00E34ACD" w:rsidRDefault="009E6F95" w:rsidP="002D5A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34ACD">
              <w:rPr>
                <w:rFonts w:ascii="Times New Roman" w:hAnsi="Times New Roman"/>
                <w:sz w:val="24"/>
                <w:szCs w:val="24"/>
              </w:rPr>
              <w:t xml:space="preserve"> Сообщение «Из опыта работы на самоизоляции по дистанционному обучению дошкольников»</w:t>
            </w:r>
            <w:r w:rsidRPr="00E34ACD">
              <w:rPr>
                <w:rFonts w:ascii="Times New Roman" w:hAnsi="Times New Roman" w:cs="Times New Roman"/>
                <w:sz w:val="24"/>
                <w:szCs w:val="24"/>
              </w:rPr>
              <w:t xml:space="preserve"> Давыдова Эмма </w:t>
            </w:r>
            <w:proofErr w:type="spellStart"/>
            <w:r w:rsidRPr="00E34ACD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  <w:p w14:paraId="3656429D" w14:textId="713722C1" w:rsidR="00645713" w:rsidRPr="00E34ACD" w:rsidRDefault="00645713" w:rsidP="002D5A9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64653D5" w14:textId="77777777" w:rsidR="00645713" w:rsidRPr="002D5A9D" w:rsidRDefault="00645713" w:rsidP="002D5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9D">
              <w:rPr>
                <w:rFonts w:ascii="Times New Roman" w:hAnsi="Times New Roman" w:cs="Times New Roman"/>
                <w:b/>
                <w:sz w:val="24"/>
                <w:szCs w:val="24"/>
              </w:rPr>
              <w:t>19.05.2020</w:t>
            </w:r>
          </w:p>
          <w:p w14:paraId="3D268EFE" w14:textId="597A1E04" w:rsidR="00645713" w:rsidRPr="002D5A9D" w:rsidRDefault="00E34286" w:rsidP="002D5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5A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истанционно)</w:t>
            </w:r>
          </w:p>
          <w:p w14:paraId="0B486AC3" w14:textId="77777777" w:rsidR="00645713" w:rsidRPr="002D5A9D" w:rsidRDefault="00645713" w:rsidP="002D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74346F10" w14:textId="77777777" w:rsidR="00645713" w:rsidRPr="002D5A9D" w:rsidRDefault="00645713" w:rsidP="002D5A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ева</w:t>
            </w:r>
            <w:proofErr w:type="spellEnd"/>
            <w:r w:rsidRPr="002D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 руководитель ГМО </w:t>
            </w:r>
          </w:p>
          <w:p w14:paraId="1A95A9CF" w14:textId="77777777" w:rsidR="00645713" w:rsidRPr="002D5A9D" w:rsidRDefault="00645713" w:rsidP="002D5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613FD" w14:textId="77777777" w:rsidR="002D5A9D" w:rsidRDefault="002D5A9D" w:rsidP="002D5A9D">
      <w:pPr>
        <w:spacing w:line="240" w:lineRule="auto"/>
        <w:jc w:val="right"/>
      </w:pPr>
      <w:r w:rsidRPr="004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450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45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старший воспитатель МАДОУ №12 «Берёзка»  </w:t>
      </w:r>
    </w:p>
    <w:p w14:paraId="52FBEEDF" w14:textId="77777777" w:rsidR="00E009BD" w:rsidRDefault="00E009BD" w:rsidP="002D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0DCBA" w14:textId="77777777" w:rsidR="002D5A9D" w:rsidRDefault="002D5A9D">
      <w:pPr>
        <w:jc w:val="right"/>
      </w:pPr>
    </w:p>
    <w:sectPr w:rsidR="002D5A9D" w:rsidSect="003F5544">
      <w:pgSz w:w="16838" w:h="11906" w:orient="landscape"/>
      <w:pgMar w:top="1701" w:right="1134" w:bottom="851" w:left="1134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3CD9"/>
      </v:shape>
    </w:pict>
  </w:numPicBullet>
  <w:abstractNum w:abstractNumId="0" w15:restartNumberingAfterBreak="0">
    <w:nsid w:val="02A22FCE"/>
    <w:multiLevelType w:val="hybridMultilevel"/>
    <w:tmpl w:val="83FE2C68"/>
    <w:lvl w:ilvl="0" w:tplc="1CE6255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27EDF"/>
    <w:multiLevelType w:val="hybridMultilevel"/>
    <w:tmpl w:val="0D806710"/>
    <w:lvl w:ilvl="0" w:tplc="B6FEB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3E2B"/>
    <w:multiLevelType w:val="hybridMultilevel"/>
    <w:tmpl w:val="579E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561"/>
    <w:multiLevelType w:val="hybridMultilevel"/>
    <w:tmpl w:val="FE989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7C69"/>
    <w:multiLevelType w:val="hybridMultilevel"/>
    <w:tmpl w:val="2910D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D7EFE"/>
    <w:multiLevelType w:val="hybridMultilevel"/>
    <w:tmpl w:val="2AA4616A"/>
    <w:lvl w:ilvl="0" w:tplc="F724E3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4F1C"/>
    <w:multiLevelType w:val="hybridMultilevel"/>
    <w:tmpl w:val="5258955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1F7D"/>
    <w:multiLevelType w:val="hybridMultilevel"/>
    <w:tmpl w:val="727EE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38D"/>
    <w:multiLevelType w:val="hybridMultilevel"/>
    <w:tmpl w:val="1A14DF4C"/>
    <w:lvl w:ilvl="0" w:tplc="F9D280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5546AA4"/>
    <w:multiLevelType w:val="hybridMultilevel"/>
    <w:tmpl w:val="C1BA8046"/>
    <w:lvl w:ilvl="0" w:tplc="E5BCF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1EF5"/>
    <w:multiLevelType w:val="hybridMultilevel"/>
    <w:tmpl w:val="D3A2740A"/>
    <w:lvl w:ilvl="0" w:tplc="C72C91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C6E5E42"/>
    <w:multiLevelType w:val="hybridMultilevel"/>
    <w:tmpl w:val="19AC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62FB"/>
    <w:multiLevelType w:val="hybridMultilevel"/>
    <w:tmpl w:val="E2160AF6"/>
    <w:lvl w:ilvl="0" w:tplc="AF92FF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2F07B3A"/>
    <w:multiLevelType w:val="hybridMultilevel"/>
    <w:tmpl w:val="37BC6E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7A0A"/>
    <w:multiLevelType w:val="hybridMultilevel"/>
    <w:tmpl w:val="ED46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29A3"/>
    <w:multiLevelType w:val="hybridMultilevel"/>
    <w:tmpl w:val="2874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29D3"/>
    <w:multiLevelType w:val="multilevel"/>
    <w:tmpl w:val="85B6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D10E9"/>
    <w:multiLevelType w:val="hybridMultilevel"/>
    <w:tmpl w:val="70EA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27E8B"/>
    <w:multiLevelType w:val="hybridMultilevel"/>
    <w:tmpl w:val="0B38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456A"/>
    <w:multiLevelType w:val="hybridMultilevel"/>
    <w:tmpl w:val="9864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4F58"/>
    <w:multiLevelType w:val="hybridMultilevel"/>
    <w:tmpl w:val="CFA0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F1EB4"/>
    <w:multiLevelType w:val="hybridMultilevel"/>
    <w:tmpl w:val="16E4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05D9E"/>
    <w:multiLevelType w:val="hybridMultilevel"/>
    <w:tmpl w:val="B936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F358F"/>
    <w:multiLevelType w:val="hybridMultilevel"/>
    <w:tmpl w:val="7FC07D70"/>
    <w:lvl w:ilvl="0" w:tplc="93CA1EC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C411A3"/>
    <w:multiLevelType w:val="hybridMultilevel"/>
    <w:tmpl w:val="8902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5717"/>
    <w:multiLevelType w:val="hybridMultilevel"/>
    <w:tmpl w:val="8ADEF548"/>
    <w:lvl w:ilvl="0" w:tplc="E5ACA0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4EE026B8"/>
    <w:multiLevelType w:val="hybridMultilevel"/>
    <w:tmpl w:val="387EA5EC"/>
    <w:lvl w:ilvl="0" w:tplc="B860C28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1AF6E3C"/>
    <w:multiLevelType w:val="hybridMultilevel"/>
    <w:tmpl w:val="6266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5112"/>
    <w:multiLevelType w:val="multilevel"/>
    <w:tmpl w:val="3342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42BB8"/>
    <w:multiLevelType w:val="hybridMultilevel"/>
    <w:tmpl w:val="F27C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33E33"/>
    <w:multiLevelType w:val="hybridMultilevel"/>
    <w:tmpl w:val="C6F4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6DA5"/>
    <w:multiLevelType w:val="hybridMultilevel"/>
    <w:tmpl w:val="7616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2E06"/>
    <w:multiLevelType w:val="hybridMultilevel"/>
    <w:tmpl w:val="B43A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1237"/>
    <w:multiLevelType w:val="hybridMultilevel"/>
    <w:tmpl w:val="088A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70D5"/>
    <w:multiLevelType w:val="hybridMultilevel"/>
    <w:tmpl w:val="8FBC95A6"/>
    <w:lvl w:ilvl="0" w:tplc="87043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0E328E"/>
    <w:multiLevelType w:val="hybridMultilevel"/>
    <w:tmpl w:val="CBE8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1D2"/>
    <w:multiLevelType w:val="hybridMultilevel"/>
    <w:tmpl w:val="68DEADF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F560C32"/>
    <w:multiLevelType w:val="hybridMultilevel"/>
    <w:tmpl w:val="7F0C56B4"/>
    <w:lvl w:ilvl="0" w:tplc="BDC85A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E5EEF"/>
    <w:multiLevelType w:val="hybridMultilevel"/>
    <w:tmpl w:val="C85610E4"/>
    <w:lvl w:ilvl="0" w:tplc="4EE285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0459"/>
    <w:multiLevelType w:val="hybridMultilevel"/>
    <w:tmpl w:val="0C26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05"/>
    <w:multiLevelType w:val="hybridMultilevel"/>
    <w:tmpl w:val="71FC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60052"/>
    <w:multiLevelType w:val="hybridMultilevel"/>
    <w:tmpl w:val="1672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6"/>
  </w:num>
  <w:num w:numId="4">
    <w:abstractNumId w:val="17"/>
  </w:num>
  <w:num w:numId="5">
    <w:abstractNumId w:val="28"/>
  </w:num>
  <w:num w:numId="6">
    <w:abstractNumId w:val="32"/>
  </w:num>
  <w:num w:numId="7">
    <w:abstractNumId w:val="40"/>
  </w:num>
  <w:num w:numId="8">
    <w:abstractNumId w:val="33"/>
  </w:num>
  <w:num w:numId="9">
    <w:abstractNumId w:val="25"/>
  </w:num>
  <w:num w:numId="10">
    <w:abstractNumId w:val="29"/>
  </w:num>
  <w:num w:numId="11">
    <w:abstractNumId w:val="34"/>
  </w:num>
  <w:num w:numId="12">
    <w:abstractNumId w:val="14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  <w:num w:numId="17">
    <w:abstractNumId w:val="0"/>
  </w:num>
  <w:num w:numId="18">
    <w:abstractNumId w:val="37"/>
  </w:num>
  <w:num w:numId="19">
    <w:abstractNumId w:val="22"/>
  </w:num>
  <w:num w:numId="20">
    <w:abstractNumId w:val="39"/>
  </w:num>
  <w:num w:numId="21">
    <w:abstractNumId w:val="18"/>
  </w:num>
  <w:num w:numId="22">
    <w:abstractNumId w:val="13"/>
  </w:num>
  <w:num w:numId="23">
    <w:abstractNumId w:val="8"/>
  </w:num>
  <w:num w:numId="24">
    <w:abstractNumId w:val="11"/>
  </w:num>
  <w:num w:numId="25">
    <w:abstractNumId w:val="23"/>
  </w:num>
  <w:num w:numId="26">
    <w:abstractNumId w:val="1"/>
  </w:num>
  <w:num w:numId="27">
    <w:abstractNumId w:val="9"/>
  </w:num>
  <w:num w:numId="28">
    <w:abstractNumId w:val="26"/>
  </w:num>
  <w:num w:numId="29">
    <w:abstractNumId w:val="16"/>
  </w:num>
  <w:num w:numId="30">
    <w:abstractNumId w:val="31"/>
  </w:num>
  <w:num w:numId="31">
    <w:abstractNumId w:val="30"/>
  </w:num>
  <w:num w:numId="32">
    <w:abstractNumId w:val="3"/>
  </w:num>
  <w:num w:numId="33">
    <w:abstractNumId w:val="10"/>
  </w:num>
  <w:num w:numId="34">
    <w:abstractNumId w:val="21"/>
  </w:num>
  <w:num w:numId="35">
    <w:abstractNumId w:val="15"/>
  </w:num>
  <w:num w:numId="36">
    <w:abstractNumId w:val="41"/>
  </w:num>
  <w:num w:numId="37">
    <w:abstractNumId w:val="2"/>
  </w:num>
  <w:num w:numId="38">
    <w:abstractNumId w:val="19"/>
  </w:num>
  <w:num w:numId="39">
    <w:abstractNumId w:val="24"/>
  </w:num>
  <w:num w:numId="40">
    <w:abstractNumId w:val="35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8E1"/>
    <w:rsid w:val="00007304"/>
    <w:rsid w:val="00007B7A"/>
    <w:rsid w:val="00022E7D"/>
    <w:rsid w:val="0002736B"/>
    <w:rsid w:val="00027890"/>
    <w:rsid w:val="00043DCD"/>
    <w:rsid w:val="00065213"/>
    <w:rsid w:val="000A29E1"/>
    <w:rsid w:val="000C36EF"/>
    <w:rsid w:val="000C744A"/>
    <w:rsid w:val="000D00C3"/>
    <w:rsid w:val="000D6097"/>
    <w:rsid w:val="000E37D6"/>
    <w:rsid w:val="000F6D95"/>
    <w:rsid w:val="000F74D5"/>
    <w:rsid w:val="0010321A"/>
    <w:rsid w:val="00121D03"/>
    <w:rsid w:val="001322C9"/>
    <w:rsid w:val="00163812"/>
    <w:rsid w:val="00186579"/>
    <w:rsid w:val="00187E23"/>
    <w:rsid w:val="001B7C9A"/>
    <w:rsid w:val="001F2DCA"/>
    <w:rsid w:val="0022774F"/>
    <w:rsid w:val="00230C3D"/>
    <w:rsid w:val="00236F54"/>
    <w:rsid w:val="0025370C"/>
    <w:rsid w:val="00257250"/>
    <w:rsid w:val="002658AA"/>
    <w:rsid w:val="00274819"/>
    <w:rsid w:val="002C68D8"/>
    <w:rsid w:val="002D5A9D"/>
    <w:rsid w:val="002E1125"/>
    <w:rsid w:val="002E2D25"/>
    <w:rsid w:val="003110C3"/>
    <w:rsid w:val="00323716"/>
    <w:rsid w:val="003502D5"/>
    <w:rsid w:val="003642A2"/>
    <w:rsid w:val="003729ED"/>
    <w:rsid w:val="00384EFA"/>
    <w:rsid w:val="003966A7"/>
    <w:rsid w:val="003E4071"/>
    <w:rsid w:val="003E6294"/>
    <w:rsid w:val="003F469E"/>
    <w:rsid w:val="003F5544"/>
    <w:rsid w:val="00406372"/>
    <w:rsid w:val="004210FA"/>
    <w:rsid w:val="00421D67"/>
    <w:rsid w:val="004311EB"/>
    <w:rsid w:val="00433D15"/>
    <w:rsid w:val="00443AE0"/>
    <w:rsid w:val="00457448"/>
    <w:rsid w:val="004652D7"/>
    <w:rsid w:val="00483EAB"/>
    <w:rsid w:val="004B3C73"/>
    <w:rsid w:val="004E27D9"/>
    <w:rsid w:val="005020AC"/>
    <w:rsid w:val="005537A5"/>
    <w:rsid w:val="00565CDF"/>
    <w:rsid w:val="00567EAA"/>
    <w:rsid w:val="005733E1"/>
    <w:rsid w:val="00587BF7"/>
    <w:rsid w:val="005B2554"/>
    <w:rsid w:val="005C770E"/>
    <w:rsid w:val="005D35AA"/>
    <w:rsid w:val="005E0814"/>
    <w:rsid w:val="005F0413"/>
    <w:rsid w:val="005F23CA"/>
    <w:rsid w:val="005F284C"/>
    <w:rsid w:val="006316F8"/>
    <w:rsid w:val="00645713"/>
    <w:rsid w:val="00647472"/>
    <w:rsid w:val="00653BCE"/>
    <w:rsid w:val="00685ED9"/>
    <w:rsid w:val="00695C34"/>
    <w:rsid w:val="00697E5B"/>
    <w:rsid w:val="006A6066"/>
    <w:rsid w:val="006B73BF"/>
    <w:rsid w:val="006E44DE"/>
    <w:rsid w:val="00727119"/>
    <w:rsid w:val="007559BA"/>
    <w:rsid w:val="007E3DA0"/>
    <w:rsid w:val="0082271A"/>
    <w:rsid w:val="008442E1"/>
    <w:rsid w:val="00860BB9"/>
    <w:rsid w:val="00862751"/>
    <w:rsid w:val="00865AA9"/>
    <w:rsid w:val="00870322"/>
    <w:rsid w:val="00870A9E"/>
    <w:rsid w:val="0088534E"/>
    <w:rsid w:val="008922B1"/>
    <w:rsid w:val="008B291B"/>
    <w:rsid w:val="008B4936"/>
    <w:rsid w:val="008B4A0C"/>
    <w:rsid w:val="008C06FB"/>
    <w:rsid w:val="008C36FA"/>
    <w:rsid w:val="008F6BA6"/>
    <w:rsid w:val="0090187E"/>
    <w:rsid w:val="009148AD"/>
    <w:rsid w:val="0092174C"/>
    <w:rsid w:val="00932086"/>
    <w:rsid w:val="00947D4D"/>
    <w:rsid w:val="00951A56"/>
    <w:rsid w:val="00953D10"/>
    <w:rsid w:val="00954316"/>
    <w:rsid w:val="009613E1"/>
    <w:rsid w:val="0096589D"/>
    <w:rsid w:val="00972DE1"/>
    <w:rsid w:val="009C37F8"/>
    <w:rsid w:val="009E5DCC"/>
    <w:rsid w:val="009E6F95"/>
    <w:rsid w:val="009E7584"/>
    <w:rsid w:val="009F4FB7"/>
    <w:rsid w:val="00A01AC1"/>
    <w:rsid w:val="00A05E03"/>
    <w:rsid w:val="00A2007D"/>
    <w:rsid w:val="00A44C04"/>
    <w:rsid w:val="00A55303"/>
    <w:rsid w:val="00A57854"/>
    <w:rsid w:val="00A661A6"/>
    <w:rsid w:val="00A80357"/>
    <w:rsid w:val="00A844DE"/>
    <w:rsid w:val="00A91FB1"/>
    <w:rsid w:val="00A9214F"/>
    <w:rsid w:val="00AA1FAD"/>
    <w:rsid w:val="00AB109D"/>
    <w:rsid w:val="00AB1717"/>
    <w:rsid w:val="00AC2AAA"/>
    <w:rsid w:val="00AC6FBE"/>
    <w:rsid w:val="00AE47A1"/>
    <w:rsid w:val="00B03DAC"/>
    <w:rsid w:val="00B0544A"/>
    <w:rsid w:val="00B1705D"/>
    <w:rsid w:val="00B26D72"/>
    <w:rsid w:val="00B30D90"/>
    <w:rsid w:val="00B82CAE"/>
    <w:rsid w:val="00B848E1"/>
    <w:rsid w:val="00BA3054"/>
    <w:rsid w:val="00BB46A6"/>
    <w:rsid w:val="00BB6475"/>
    <w:rsid w:val="00BC0A5B"/>
    <w:rsid w:val="00BC3598"/>
    <w:rsid w:val="00C011B5"/>
    <w:rsid w:val="00C1365B"/>
    <w:rsid w:val="00C1459D"/>
    <w:rsid w:val="00C20326"/>
    <w:rsid w:val="00C21932"/>
    <w:rsid w:val="00C3354D"/>
    <w:rsid w:val="00C3775F"/>
    <w:rsid w:val="00C416A6"/>
    <w:rsid w:val="00C82D10"/>
    <w:rsid w:val="00C9235D"/>
    <w:rsid w:val="00CA3100"/>
    <w:rsid w:val="00CB08DD"/>
    <w:rsid w:val="00CB5C23"/>
    <w:rsid w:val="00CB7DEC"/>
    <w:rsid w:val="00CF0875"/>
    <w:rsid w:val="00CF29BE"/>
    <w:rsid w:val="00CF3FA9"/>
    <w:rsid w:val="00D038AE"/>
    <w:rsid w:val="00D32F69"/>
    <w:rsid w:val="00D3786F"/>
    <w:rsid w:val="00D51943"/>
    <w:rsid w:val="00D633E6"/>
    <w:rsid w:val="00D711BA"/>
    <w:rsid w:val="00D82D66"/>
    <w:rsid w:val="00D91890"/>
    <w:rsid w:val="00DB03B3"/>
    <w:rsid w:val="00DB4DD4"/>
    <w:rsid w:val="00DD0184"/>
    <w:rsid w:val="00DD47D1"/>
    <w:rsid w:val="00DD4AF9"/>
    <w:rsid w:val="00DE7C4B"/>
    <w:rsid w:val="00E009BD"/>
    <w:rsid w:val="00E2695E"/>
    <w:rsid w:val="00E30EA3"/>
    <w:rsid w:val="00E32097"/>
    <w:rsid w:val="00E34286"/>
    <w:rsid w:val="00E34ACD"/>
    <w:rsid w:val="00E43C2D"/>
    <w:rsid w:val="00E4416E"/>
    <w:rsid w:val="00E44DFF"/>
    <w:rsid w:val="00E67805"/>
    <w:rsid w:val="00E71FC8"/>
    <w:rsid w:val="00E76682"/>
    <w:rsid w:val="00E84835"/>
    <w:rsid w:val="00E90079"/>
    <w:rsid w:val="00EA30BC"/>
    <w:rsid w:val="00EA4A13"/>
    <w:rsid w:val="00EA6AFF"/>
    <w:rsid w:val="00EB5393"/>
    <w:rsid w:val="00EE6659"/>
    <w:rsid w:val="00F16BFC"/>
    <w:rsid w:val="00F21353"/>
    <w:rsid w:val="00F22C29"/>
    <w:rsid w:val="00F30FC1"/>
    <w:rsid w:val="00F34020"/>
    <w:rsid w:val="00F37C5E"/>
    <w:rsid w:val="00F66FC3"/>
    <w:rsid w:val="00F70051"/>
    <w:rsid w:val="00F8294A"/>
    <w:rsid w:val="00F86D96"/>
    <w:rsid w:val="00F96D2D"/>
    <w:rsid w:val="00FB2E0C"/>
    <w:rsid w:val="00FB4A6E"/>
    <w:rsid w:val="00FB6070"/>
    <w:rsid w:val="00FC1EFA"/>
    <w:rsid w:val="00FC2E97"/>
    <w:rsid w:val="00FC44DC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7648"/>
  <w15:docId w15:val="{98E182A6-42DB-4311-AC0D-3B59EA46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E1"/>
  </w:style>
  <w:style w:type="paragraph" w:styleId="1">
    <w:name w:val="heading 1"/>
    <w:basedOn w:val="a"/>
    <w:next w:val="a"/>
    <w:link w:val="10"/>
    <w:uiPriority w:val="9"/>
    <w:qFormat/>
    <w:rsid w:val="00CA3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2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0544A"/>
    <w:rPr>
      <w:b/>
      <w:bCs/>
    </w:rPr>
  </w:style>
  <w:style w:type="paragraph" w:customStyle="1" w:styleId="c23">
    <w:name w:val="c23"/>
    <w:basedOn w:val="a"/>
    <w:rsid w:val="0002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27890"/>
  </w:style>
  <w:style w:type="paragraph" w:styleId="a8">
    <w:name w:val="No Spacing"/>
    <w:uiPriority w:val="1"/>
    <w:qFormat/>
    <w:rsid w:val="00860B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3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CA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CA3100"/>
  </w:style>
  <w:style w:type="paragraph" w:customStyle="1" w:styleId="c36">
    <w:name w:val="c36"/>
    <w:basedOn w:val="a"/>
    <w:rsid w:val="00CA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3100"/>
  </w:style>
  <w:style w:type="paragraph" w:customStyle="1" w:styleId="c33">
    <w:name w:val="c33"/>
    <w:basedOn w:val="a"/>
    <w:rsid w:val="00CA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094F-86EF-4998-A8D8-87F42B5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Elena</cp:lastModifiedBy>
  <cp:revision>29</cp:revision>
  <dcterms:created xsi:type="dcterms:W3CDTF">2016-10-10T08:01:00Z</dcterms:created>
  <dcterms:modified xsi:type="dcterms:W3CDTF">2020-06-23T12:12:00Z</dcterms:modified>
</cp:coreProperties>
</file>